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C6F" w:rsidRPr="00E33F75" w:rsidRDefault="00BF05CB" w:rsidP="006744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F75">
        <w:rPr>
          <w:rFonts w:ascii="Times New Roman" w:hAnsi="Times New Roman" w:cs="Times New Roman"/>
          <w:b/>
          <w:sz w:val="24"/>
          <w:szCs w:val="24"/>
        </w:rPr>
        <w:t>Технологическая карта к уроку русского языка по теме «</w:t>
      </w:r>
      <w:r w:rsidRPr="00E33F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слова». Закрепление знаний и умений.</w:t>
      </w:r>
    </w:p>
    <w:p w:rsidR="00BF05CB" w:rsidRPr="00E33F75" w:rsidRDefault="00BF05CB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:</w:t>
      </w:r>
      <w:r w:rsidRPr="00E33F75">
        <w:rPr>
          <w:rFonts w:ascii="Times New Roman" w:eastAsia="Times New Roman" w:hAnsi="Times New Roman" w:cs="Times New Roman"/>
          <w:color w:val="000000"/>
          <w:sz w:val="24"/>
          <w:szCs w:val="24"/>
        </w:rPr>
        <w:t> 3 класс</w:t>
      </w:r>
    </w:p>
    <w:p w:rsidR="00BF05CB" w:rsidRPr="00E33F75" w:rsidRDefault="00BF05CB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:</w:t>
      </w:r>
      <w:r w:rsidRPr="00E33F75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а России.</w:t>
      </w:r>
    </w:p>
    <w:p w:rsidR="00BF05CB" w:rsidRPr="00E33F75" w:rsidRDefault="00BF05CB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:</w:t>
      </w:r>
      <w:r w:rsidRPr="00E33F75">
        <w:rPr>
          <w:rFonts w:ascii="Times New Roman" w:eastAsia="Times New Roman" w:hAnsi="Times New Roman" w:cs="Times New Roman"/>
          <w:color w:val="000000"/>
          <w:sz w:val="24"/>
          <w:szCs w:val="24"/>
        </w:rPr>
        <w:t> русский язык</w:t>
      </w:r>
    </w:p>
    <w:p w:rsidR="00DA592A" w:rsidRDefault="00BF05CB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3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E33F7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слова. Закрепление знаний и умений</w:t>
      </w:r>
      <w:r w:rsidR="00DA592A" w:rsidRPr="00DA5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F05CB" w:rsidRPr="00DA592A" w:rsidRDefault="00DA592A" w:rsidP="00DA5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A592A">
        <w:rPr>
          <w:rFonts w:ascii="Times New Roman" w:eastAsia="Times New Roman" w:hAnsi="Times New Roman" w:cs="Times New Roman"/>
          <w:b/>
          <w:bCs/>
          <w:color w:val="000000"/>
        </w:rPr>
        <w:t>Цель: </w:t>
      </w:r>
    </w:p>
    <w:p w:rsidR="00DA592A" w:rsidRPr="00DA592A" w:rsidRDefault="00BF05CB" w:rsidP="00DA59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DA592A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="00DA592A" w:rsidRPr="00DA592A">
        <w:rPr>
          <w:rFonts w:ascii="Times New Roman" w:eastAsia="Times New Roman" w:hAnsi="Times New Roman"/>
          <w:color w:val="000000"/>
          <w:sz w:val="24"/>
          <w:szCs w:val="24"/>
        </w:rPr>
        <w:t>обобщить знания об изученных орфограммах;</w:t>
      </w:r>
    </w:p>
    <w:p w:rsidR="00DA592A" w:rsidRPr="00DA592A" w:rsidRDefault="00DA592A" w:rsidP="00DA59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DA592A">
        <w:rPr>
          <w:rFonts w:ascii="Times New Roman" w:eastAsia="Times New Roman" w:hAnsi="Times New Roman"/>
          <w:color w:val="000000"/>
          <w:sz w:val="24"/>
          <w:szCs w:val="24"/>
        </w:rPr>
        <w:t>закрепить навыки правописания слов с изученными орфограммами, развивать орфографическую зоркость;</w:t>
      </w:r>
    </w:p>
    <w:p w:rsidR="00DA592A" w:rsidRPr="00DA592A" w:rsidRDefault="00DA592A" w:rsidP="00DA59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DA592A">
        <w:rPr>
          <w:rFonts w:ascii="Times New Roman" w:eastAsia="Times New Roman" w:hAnsi="Times New Roman"/>
          <w:color w:val="000000"/>
          <w:sz w:val="24"/>
          <w:szCs w:val="24"/>
        </w:rPr>
        <w:t>закрепить знания учащихся о составе слова, его значимых частях, однокоренных словах и формах одного и того же слова;</w:t>
      </w:r>
    </w:p>
    <w:p w:rsidR="00DA592A" w:rsidRPr="00DA592A" w:rsidRDefault="00DA592A" w:rsidP="00DA59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DA592A">
        <w:rPr>
          <w:rFonts w:ascii="Times New Roman" w:eastAsia="Times New Roman" w:hAnsi="Times New Roman"/>
          <w:color w:val="000000"/>
          <w:sz w:val="24"/>
          <w:szCs w:val="24"/>
        </w:rPr>
        <w:t>учить детей наблюдать, сравнивать и делать выводы, развивать речь;</w:t>
      </w:r>
    </w:p>
    <w:p w:rsidR="00DA592A" w:rsidRPr="00DA592A" w:rsidRDefault="00DA592A" w:rsidP="00DA59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DA592A">
        <w:rPr>
          <w:rFonts w:ascii="Times New Roman" w:eastAsia="Times New Roman" w:hAnsi="Times New Roman"/>
          <w:color w:val="000000"/>
          <w:sz w:val="24"/>
          <w:szCs w:val="24"/>
        </w:rPr>
        <w:t>развивать навыки индивидуальной работы;</w:t>
      </w:r>
    </w:p>
    <w:p w:rsidR="00DA592A" w:rsidRPr="00DA592A" w:rsidRDefault="00DA592A" w:rsidP="00DA59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142"/>
        <w:rPr>
          <w:rFonts w:ascii="Times New Roman" w:eastAsia="Times New Roman" w:hAnsi="Times New Roman"/>
          <w:color w:val="333333"/>
          <w:sz w:val="24"/>
          <w:szCs w:val="24"/>
        </w:rPr>
      </w:pPr>
      <w:r w:rsidRPr="00DA592A">
        <w:rPr>
          <w:rFonts w:ascii="Times New Roman" w:eastAsia="Times New Roman" w:hAnsi="Times New Roman"/>
          <w:color w:val="333333"/>
          <w:sz w:val="24"/>
          <w:szCs w:val="24"/>
        </w:rPr>
        <w:t>прививать любовь к русскому языку.</w:t>
      </w:r>
    </w:p>
    <w:p w:rsidR="00BF05CB" w:rsidRPr="00E33F75" w:rsidRDefault="00BF05CB" w:rsidP="00DA5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5CB" w:rsidRPr="00E33F75" w:rsidRDefault="00BF05CB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75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</w:p>
    <w:tbl>
      <w:tblPr>
        <w:tblW w:w="154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99"/>
        <w:gridCol w:w="11336"/>
      </w:tblGrid>
      <w:tr w:rsidR="006964AA" w:rsidRPr="00E33F75" w:rsidTr="005479CB">
        <w:trPr>
          <w:trHeight w:val="489"/>
        </w:trPr>
        <w:tc>
          <w:tcPr>
            <w:tcW w:w="154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 информация</w:t>
            </w:r>
          </w:p>
        </w:tc>
      </w:tr>
      <w:tr w:rsidR="006964AA" w:rsidRPr="00E33F75" w:rsidTr="0088591E"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и и обобщения знаний и умений.</w:t>
            </w:r>
          </w:p>
        </w:tc>
      </w:tr>
      <w:tr w:rsidR="006964AA" w:rsidRPr="00E33F75" w:rsidTr="0088591E"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ая технология</w:t>
            </w:r>
          </w:p>
        </w:tc>
        <w:tc>
          <w:tcPr>
            <w:tcW w:w="1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о-диалогическая</w:t>
            </w:r>
          </w:p>
        </w:tc>
      </w:tr>
      <w:tr w:rsidR="006964AA" w:rsidRPr="00E33F75" w:rsidTr="0088591E"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1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.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</w:tr>
      <w:tr w:rsidR="006964AA" w:rsidRPr="00E33F75" w:rsidTr="0088591E"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 урока</w:t>
            </w:r>
          </w:p>
        </w:tc>
        <w:tc>
          <w:tcPr>
            <w:tcW w:w="1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знания уч-ся о частях слова (морфемах)</w:t>
            </w:r>
          </w:p>
        </w:tc>
      </w:tr>
      <w:tr w:rsidR="006964AA" w:rsidRPr="00E33F75" w:rsidTr="0088591E">
        <w:trPr>
          <w:trHeight w:val="510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урока</w:t>
            </w:r>
          </w:p>
        </w:tc>
        <w:tc>
          <w:tcPr>
            <w:tcW w:w="1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знания, умения, навыки по теме «Состав слова»</w:t>
            </w:r>
          </w:p>
          <w:p w:rsidR="006964AA" w:rsidRPr="00E33F75" w:rsidRDefault="006964AA" w:rsidP="00E33F7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сти до автоматизма знание алгоритма разбора слов по составу</w:t>
            </w:r>
          </w:p>
          <w:p w:rsidR="006964AA" w:rsidRPr="00E33F75" w:rsidRDefault="006964AA" w:rsidP="00E33F7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сти детей к пониманию того, что необходимо видеть строение слова и понимать значение его частей для того, чтобы правильно писать орфограммы слова</w:t>
            </w:r>
          </w:p>
          <w:p w:rsidR="006964AA" w:rsidRPr="00E33F75" w:rsidRDefault="006964AA" w:rsidP="00E33F7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я наблюдать, сравнивать, делать выводы</w:t>
            </w:r>
          </w:p>
          <w:p w:rsidR="006964AA" w:rsidRPr="00E33F75" w:rsidRDefault="006964AA" w:rsidP="00E33F7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чувство прекрасного, любовь к русскому языку</w:t>
            </w:r>
          </w:p>
        </w:tc>
      </w:tr>
      <w:tr w:rsidR="006964AA" w:rsidRPr="00E33F75" w:rsidTr="0088591E">
        <w:trPr>
          <w:trHeight w:val="750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DA592A" w:rsidRDefault="006964AA" w:rsidP="00DA5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592A" w:rsidRPr="00DA592A" w:rsidRDefault="00C837DE" w:rsidP="007F22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5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DA592A" w:rsidRPr="00DA5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A5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592A" w:rsidRPr="00DA592A" w:rsidRDefault="00C837DE" w:rsidP="00DA592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5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A592A" w:rsidRPr="00DA5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A5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ор</w:t>
            </w:r>
            <w:r w:rsidR="00DA592A" w:rsidRPr="00DA5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92A" w:rsidRPr="00DA592A" w:rsidRDefault="00DA592A" w:rsidP="00DA592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59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очки с дифференцированным заданием;</w:t>
            </w:r>
          </w:p>
          <w:p w:rsidR="00DA592A" w:rsidRPr="00DA592A" w:rsidRDefault="00DA592A" w:rsidP="00DA592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59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очки с творческим заданием;</w:t>
            </w:r>
          </w:p>
          <w:p w:rsidR="00DA592A" w:rsidRPr="00DA592A" w:rsidRDefault="00DA592A" w:rsidP="00DA592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59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оссворд для работы со словарными словами;</w:t>
            </w:r>
          </w:p>
          <w:p w:rsidR="00DA592A" w:rsidRDefault="00DA592A" w:rsidP="00DA592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59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ик, компьютер, мульмедийная презен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DA592A" w:rsidRPr="00DA592A" w:rsidRDefault="00DA592A" w:rsidP="00DA592A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5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«Русский язык», ч. 1, авторы В.П.Канакина, В.Г.Горецкий</w:t>
            </w:r>
          </w:p>
          <w:p w:rsidR="006964AA" w:rsidRPr="00DA592A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4AA" w:rsidRPr="00E33F75" w:rsidTr="005479CB">
        <w:trPr>
          <w:trHeight w:val="1703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робное объяснение места медиа-, мультимедиа компонента в структуре и содержании урока и пояснения по методике их использования в образовательном процессе.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7F22AB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й урок разработан с учетом уровня обученности учащихся, требований </w:t>
            </w:r>
            <w:r w:rsidR="007F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.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КТ на уроке целесообразно для повышения мотивации учащихся через создание "ситуации успеха». Использование мультимедийного оборудования и интерактивной доски позволяет расширить рамки учебника, продуктивно организовать работу и проверку заданий, выполненных учащимися.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64AA" w:rsidRPr="00E33F75" w:rsidRDefault="006964AA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F7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154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8"/>
        <w:gridCol w:w="5988"/>
        <w:gridCol w:w="5439"/>
      </w:tblGrid>
      <w:tr w:rsidR="006964AA" w:rsidRPr="00E33F75" w:rsidTr="0088591E">
        <w:trPr>
          <w:trHeight w:val="45"/>
        </w:trPr>
        <w:tc>
          <w:tcPr>
            <w:tcW w:w="1525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5479CB" w:rsidRDefault="006964AA" w:rsidP="00E3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7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6964AA" w:rsidRPr="00E33F75" w:rsidTr="0088591E">
        <w:trPr>
          <w:trHeight w:val="60"/>
        </w:trPr>
        <w:tc>
          <w:tcPr>
            <w:tcW w:w="4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5479CB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7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5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5479CB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7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 УУД</w:t>
            </w:r>
          </w:p>
        </w:tc>
        <w:tc>
          <w:tcPr>
            <w:tcW w:w="4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5479CB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79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 УУД</w:t>
            </w:r>
          </w:p>
        </w:tc>
      </w:tr>
      <w:tr w:rsidR="006964AA" w:rsidRPr="00E33F75" w:rsidTr="0088591E">
        <w:trPr>
          <w:trHeight w:val="2490"/>
        </w:trPr>
        <w:tc>
          <w:tcPr>
            <w:tcW w:w="4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сходстве и различии состава однокоренных слов и разных форм одного и того же слова</w:t>
            </w:r>
          </w:p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и выделять основные части слова; формулировать словообразующую роль каждой части слова; объяснять причины изменения формы слова; конструировать алгоритм разбора слова по составу и использовать его при необходимости.</w:t>
            </w:r>
          </w:p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:</w:t>
            </w:r>
          </w:p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знавательные УУД:</w:t>
            </w:r>
          </w:p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умение логической постановки и решение проблем, способность делать умозаключения; развивать умение навык</w:t>
            </w:r>
            <w:bookmarkStart w:id="0" w:name="_GoBack"/>
            <w:bookmarkEnd w:id="0"/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рамотного письма;</w:t>
            </w:r>
          </w:p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гулятивные УУД:</w:t>
            </w:r>
          </w:p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е принимать и сохранять учебную задачу, контролировать и оценивать учебные действия, действовать по алгоритму;</w:t>
            </w:r>
          </w:p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6964AA" w:rsidRPr="00E33F75" w:rsidRDefault="006964AA" w:rsidP="00E33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навыки сотрудничества при работе в парах, в группах, при взаимодействии с учителем, формировать умение слушать и слышать.  .</w:t>
            </w:r>
          </w:p>
        </w:tc>
        <w:tc>
          <w:tcPr>
            <w:tcW w:w="4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4AA" w:rsidRPr="00E33F75" w:rsidRDefault="006964AA" w:rsidP="00E3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амостоятельности и личной ответственности за свои поступки; 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; наличие мотивации к творческому труду, работе на результат.</w:t>
            </w:r>
          </w:p>
        </w:tc>
      </w:tr>
    </w:tbl>
    <w:tbl>
      <w:tblPr>
        <w:tblStyle w:val="a3"/>
        <w:tblpPr w:leftFromText="180" w:rightFromText="180" w:vertAnchor="text" w:horzAnchor="margin" w:tblpY="54"/>
        <w:tblW w:w="15417" w:type="dxa"/>
        <w:tblLayout w:type="fixed"/>
        <w:tblLook w:val="04A0" w:firstRow="1" w:lastRow="0" w:firstColumn="1" w:lastColumn="0" w:noHBand="0" w:noVBand="1"/>
      </w:tblPr>
      <w:tblGrid>
        <w:gridCol w:w="4077"/>
        <w:gridCol w:w="5954"/>
        <w:gridCol w:w="5386"/>
      </w:tblGrid>
      <w:tr w:rsidR="005479CB" w:rsidRPr="00E33F75" w:rsidTr="005479CB">
        <w:tc>
          <w:tcPr>
            <w:tcW w:w="4077" w:type="dxa"/>
          </w:tcPr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урока</w:t>
            </w: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этапа</w:t>
            </w:r>
          </w:p>
        </w:tc>
        <w:tc>
          <w:tcPr>
            <w:tcW w:w="5954" w:type="dxa"/>
          </w:tcPr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5386" w:type="dxa"/>
          </w:tcPr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ащихся</w:t>
            </w:r>
          </w:p>
        </w:tc>
      </w:tr>
      <w:tr w:rsidR="005479CB" w:rsidRPr="00E33F75" w:rsidTr="005479CB">
        <w:tc>
          <w:tcPr>
            <w:tcW w:w="4077" w:type="dxa"/>
          </w:tcPr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Мотивационный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33F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нутренняя готовность на личностно значимом уровне к выполнению учебной деятельности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4" w:type="dxa"/>
          </w:tcPr>
          <w:p w:rsidR="00DA592A" w:rsidRPr="00DA592A" w:rsidRDefault="00DA592A" w:rsidP="00DA592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DA592A">
              <w:rPr>
                <w:rStyle w:val="a9"/>
                <w:color w:val="000000"/>
                <w:szCs w:val="18"/>
              </w:rPr>
              <w:t>На уроке будь старательным</w:t>
            </w:r>
          </w:p>
          <w:p w:rsidR="00DA592A" w:rsidRPr="00DA592A" w:rsidRDefault="00DA592A" w:rsidP="00DA592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DA592A">
              <w:rPr>
                <w:rStyle w:val="a9"/>
                <w:color w:val="000000"/>
                <w:szCs w:val="18"/>
              </w:rPr>
              <w:t>Будь спокойным и внимательным.</w:t>
            </w:r>
          </w:p>
          <w:p w:rsidR="00DA592A" w:rsidRPr="00DA592A" w:rsidRDefault="00DA592A" w:rsidP="00DA592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DA592A">
              <w:rPr>
                <w:rStyle w:val="a9"/>
                <w:color w:val="000000"/>
                <w:szCs w:val="18"/>
              </w:rPr>
              <w:t>Все пиши, не отставая,</w:t>
            </w:r>
          </w:p>
          <w:p w:rsidR="00DA592A" w:rsidRPr="00DA592A" w:rsidRDefault="00DA592A" w:rsidP="00DA592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DA592A">
              <w:rPr>
                <w:rStyle w:val="a9"/>
                <w:color w:val="000000"/>
                <w:szCs w:val="18"/>
              </w:rPr>
              <w:t>Слушай, не перебивая.</w:t>
            </w:r>
          </w:p>
          <w:p w:rsidR="00DA592A" w:rsidRPr="00DA592A" w:rsidRDefault="00DA592A" w:rsidP="00DA592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DA592A">
              <w:rPr>
                <w:rStyle w:val="a9"/>
                <w:color w:val="000000"/>
                <w:szCs w:val="18"/>
              </w:rPr>
              <w:t>Говорите четко, внятно,</w:t>
            </w:r>
          </w:p>
          <w:p w:rsidR="00DA592A" w:rsidRPr="00DA592A" w:rsidRDefault="00DA592A" w:rsidP="00DA592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DA592A">
              <w:rPr>
                <w:rStyle w:val="a9"/>
                <w:color w:val="000000"/>
                <w:szCs w:val="18"/>
              </w:rPr>
              <w:t>Чтобы было все понятно.</w:t>
            </w:r>
          </w:p>
          <w:p w:rsidR="00DA592A" w:rsidRPr="00DA592A" w:rsidRDefault="00DA592A" w:rsidP="00DA592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DA592A">
              <w:rPr>
                <w:rStyle w:val="a9"/>
                <w:color w:val="000000"/>
                <w:szCs w:val="18"/>
              </w:rPr>
              <w:t>Если друг стал отвечать,</w:t>
            </w:r>
          </w:p>
          <w:p w:rsidR="00DA592A" w:rsidRPr="00DA592A" w:rsidRDefault="00DA592A" w:rsidP="00DA592A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DA592A">
              <w:rPr>
                <w:rStyle w:val="a9"/>
                <w:color w:val="000000"/>
                <w:szCs w:val="18"/>
              </w:rPr>
              <w:t>Не спеши перебивать.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 настраиваются на урок</w:t>
            </w:r>
          </w:p>
        </w:tc>
      </w:tr>
      <w:tr w:rsidR="005479CB" w:rsidRPr="00E33F75" w:rsidTr="00FF055D">
        <w:trPr>
          <w:trHeight w:val="2682"/>
        </w:trPr>
        <w:tc>
          <w:tcPr>
            <w:tcW w:w="4077" w:type="dxa"/>
            <w:tcBorders>
              <w:bottom w:val="single" w:sz="4" w:space="0" w:color="auto"/>
            </w:tcBorders>
          </w:tcPr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Актуализация знаний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уализация изученного;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к пробному учебному действию;</w:t>
            </w: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ация учащимися индивидуальных затруднений в выполнении пробного учебного действия</w:t>
            </w: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479CB" w:rsidRPr="00DA592A" w:rsidRDefault="00DA592A" w:rsidP="00DA592A">
            <w:pPr>
              <w:pStyle w:val="a6"/>
              <w:numPr>
                <w:ilvl w:val="1"/>
                <w:numId w:val="3"/>
              </w:numPr>
              <w:shd w:val="clear" w:color="auto" w:fill="FFFFFF"/>
              <w:spacing w:after="113"/>
              <w:ind w:left="316" w:hanging="284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A59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Физминутка для рук. (Скалка – с карандашом)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Минутка чистописания</w:t>
            </w:r>
          </w:p>
          <w:p w:rsidR="00DA592A" w:rsidRPr="00DA592A" w:rsidRDefault="00DA592A" w:rsidP="00DA592A">
            <w:pPr>
              <w:shd w:val="clear" w:color="auto" w:fill="FFFFFF"/>
              <w:spacing w:after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59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ебята, догадайтесь какую букву мы будем сегодня прописывать на минутке чистописания.</w:t>
            </w:r>
          </w:p>
          <w:p w:rsidR="00DA592A" w:rsidRPr="00DA592A" w:rsidRDefault="00DA592A" w:rsidP="00DA592A">
            <w:pPr>
              <w:shd w:val="clear" w:color="auto" w:fill="FFFFFF"/>
              <w:spacing w:after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59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Эта буква обозначает согласный звук, шипящий, всегда твердый, в конце корня может чередоваться со звуком </w:t>
            </w:r>
            <w:r w:rsidRPr="00DA5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DA59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5479CB" w:rsidRPr="00FF055D" w:rsidRDefault="00DA592A" w:rsidP="00FF055D">
            <w:pPr>
              <w:shd w:val="clear" w:color="auto" w:fill="FFFFFF"/>
              <w:spacing w:after="11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9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, это буква </w:t>
            </w:r>
            <w:r w:rsidRPr="00DA59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A592A" w:rsidRPr="00DA592A" w:rsidRDefault="00DA592A" w:rsidP="00DA592A">
            <w:pPr>
              <w:shd w:val="clear" w:color="auto" w:fill="FFFFFF"/>
              <w:spacing w:after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59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сьмо Жж жи </w:t>
            </w:r>
          </w:p>
          <w:p w:rsidR="005479CB" w:rsidRPr="00E33F75" w:rsidRDefault="005479CB" w:rsidP="00DA59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79CB" w:rsidRPr="00E33F75" w:rsidTr="005479CB">
        <w:tc>
          <w:tcPr>
            <w:tcW w:w="4077" w:type="dxa"/>
          </w:tcPr>
          <w:p w:rsidR="005479CB" w:rsidRPr="00E33F75" w:rsidRDefault="00A07D86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479CB"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Определение темы урока. 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готовка мышления и осознания внутренней потребности к построению учебных действий</w:t>
            </w: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A07D86" w:rsidRPr="00A07D86" w:rsidRDefault="00A07D86" w:rsidP="00A07D8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07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в парах.</w:t>
            </w:r>
          </w:p>
          <w:p w:rsidR="00A07D86" w:rsidRP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7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A07D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разгадав кроссворд, вы узнаете тему урока.</w:t>
            </w:r>
          </w:p>
          <w:p w:rsidR="005479CB" w:rsidRDefault="00A07D86" w:rsidP="00A07D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3D179CA" wp14:editId="063A0145">
                  <wp:extent cx="1747229" cy="121911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90" cy="1224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79CB" w:rsidRPr="00FF055D" w:rsidRDefault="00A07D86" w:rsidP="00FF055D">
            <w:pPr>
              <w:shd w:val="clear" w:color="auto" w:fill="FFFFFF"/>
              <w:spacing w:after="113"/>
              <w:ind w:left="17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Учебное помещение в школе. </w:t>
            </w:r>
            <w:r w:rsidRPr="00A07D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Класс)</w:t>
            </w:r>
            <w:r w:rsidRPr="00A07D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2. Верхняя одежда. </w:t>
            </w:r>
            <w:r w:rsidRPr="00A07D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Пальто)</w:t>
            </w:r>
            <w:r w:rsidRPr="00A07D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3. Корм для лошади. </w:t>
            </w:r>
            <w:r w:rsidRPr="00A07D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Овес)</w:t>
            </w:r>
            <w:r w:rsidRPr="00A07D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4. Защитник Отечества. </w:t>
            </w:r>
            <w:r w:rsidRPr="00A07D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Солдат)</w:t>
            </w:r>
            <w:r w:rsidRPr="00A07D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5. Лиственное дерево с белым стволом. </w:t>
            </w:r>
            <w:r w:rsidRPr="00A07D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Береза)</w:t>
            </w:r>
            <w:r w:rsidRPr="00A07D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6. Красная девица сидит в темнице, а коса на улице. </w:t>
            </w:r>
            <w:r w:rsidRPr="00A07D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Морковь)</w:t>
            </w:r>
            <w:r w:rsidRPr="00A07D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7. Из чего состоит предложение? </w:t>
            </w:r>
            <w:r w:rsidRPr="00A07D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Слова).</w:t>
            </w:r>
          </w:p>
          <w:p w:rsidR="005479CB" w:rsidRPr="00E33F75" w:rsidRDefault="005479CB" w:rsidP="00A07D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тему урока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читься находить и правильно выделять части слова)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ожения учеников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7D86" w:rsidRPr="00E33F75" w:rsidRDefault="00A07D86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цели урока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ределять, как образованы слова, изучать законы образования слов)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асти слова, из них состоят слова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О составе слова) </w:t>
            </w:r>
          </w:p>
          <w:p w:rsidR="005479CB" w:rsidRPr="00E33F75" w:rsidRDefault="005479CB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D86" w:rsidRPr="00E33F75" w:rsidTr="005479CB">
        <w:tc>
          <w:tcPr>
            <w:tcW w:w="4077" w:type="dxa"/>
          </w:tcPr>
          <w:p w:rsidR="00A07D86" w:rsidRDefault="00A07D86" w:rsidP="005479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Работа по теме урока </w:t>
            </w:r>
          </w:p>
          <w:p w:rsidR="00D51219" w:rsidRDefault="00A07D86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детей самостоятельно формулировать правило и образовывать родственные слова</w:t>
            </w:r>
            <w:r w:rsidR="00BD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учить правильному оцениваю товарища</w:t>
            </w:r>
            <w:r w:rsidR="00D5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07D86" w:rsidRDefault="00D51219" w:rsidP="005479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равильного самостоятельного выбора задан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им силам.</w:t>
            </w:r>
          </w:p>
        </w:tc>
        <w:tc>
          <w:tcPr>
            <w:tcW w:w="5954" w:type="dxa"/>
          </w:tcPr>
          <w:p w:rsidR="00A07D86" w:rsidRPr="00A07D86" w:rsidRDefault="00A07D86" w:rsidP="00A07D8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u w:val="single"/>
                <w:shd w:val="clear" w:color="auto" w:fill="FFFFFF"/>
              </w:rPr>
            </w:pPr>
            <w:r w:rsidRPr="00A07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u w:val="single"/>
                <w:shd w:val="clear" w:color="auto" w:fill="FFFFFF"/>
              </w:rPr>
              <w:lastRenderedPageBreak/>
              <w:t>Коллективное составление кластера</w:t>
            </w:r>
          </w:p>
          <w:p w:rsidR="00A07D86" w:rsidRPr="00A07D86" w:rsidRDefault="00A07D86" w:rsidP="00A07D86">
            <w:pPr>
              <w:rPr>
                <w:rFonts w:ascii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hAnsi="Times New Roman"/>
                <w:color w:val="000000"/>
                <w:sz w:val="24"/>
              </w:rPr>
              <w:t xml:space="preserve">- Из каких частей может состоять слово? </w:t>
            </w:r>
          </w:p>
          <w:p w:rsidR="00A07D86" w:rsidRP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>- Что называется корнем слова?</w:t>
            </w:r>
          </w:p>
          <w:p w:rsidR="00A07D86" w:rsidRP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 xml:space="preserve">- Что называется приставкой? </w:t>
            </w:r>
          </w:p>
          <w:p w:rsidR="00A07D86" w:rsidRP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>- Что называется суффиксом?</w:t>
            </w:r>
            <w:r w:rsidRPr="00B2494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  <w:t xml:space="preserve"> </w:t>
            </w:r>
          </w:p>
          <w:p w:rsidR="00A07D86" w:rsidRP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>- Что называется окончанием?</w:t>
            </w:r>
          </w:p>
          <w:p w:rsidR="00A07D86" w:rsidRP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>-Что называется основой слова?</w:t>
            </w:r>
          </w:p>
          <w:p w:rsidR="00A07D86" w:rsidRP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 xml:space="preserve">- Молодцы, правила вы знаете! А теперь посмотрим, </w:t>
            </w: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как вы их применяете на практике.</w:t>
            </w:r>
          </w:p>
          <w:p w:rsidR="00A07D86" w:rsidRP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 xml:space="preserve">- Вернемся к нашей букве. На что она похожа? </w:t>
            </w:r>
          </w:p>
          <w:p w:rsidR="00A07D86" w:rsidRP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>- Действительно эта буква похожа на снежинку. Как называются осадки выпадающие в виде снежинок?</w:t>
            </w:r>
          </w:p>
          <w:p w:rsidR="00A07D86" w:rsidRP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>- Послушайте четверостишье И.Кравченко:</w:t>
            </w:r>
          </w:p>
          <w:p w:rsidR="00A07D86" w:rsidRP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  <w:t>И стало вдруг белым-бело,</w:t>
            </w:r>
            <w:r w:rsidRPr="00A07D86"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  <w:br/>
              <w:t>Земля притихла и смирилась.</w:t>
            </w:r>
            <w:r w:rsidRPr="00A07D86"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  <w:br/>
              <w:t>Очарование прошло,</w:t>
            </w:r>
            <w:r w:rsidRPr="00A07D86"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  <w:br/>
              <w:t>Снег выпал. Чудо совершилось!</w:t>
            </w:r>
          </w:p>
          <w:p w:rsidR="00A07D86" w:rsidRP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>- Что можно слепить из снега?</w:t>
            </w:r>
          </w:p>
          <w:p w:rsidR="00A07D86" w:rsidRP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>- К нам в гости сегодня пришел Снеговичок. Он приготовил для вас много интересных заданий.</w:t>
            </w:r>
          </w:p>
          <w:p w:rsidR="00A07D86" w:rsidRPr="00A07D86" w:rsidRDefault="00A07D86" w:rsidP="00A07D8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u w:val="single"/>
                <w:shd w:val="clear" w:color="auto" w:fill="FFFFFF"/>
              </w:rPr>
            </w:pPr>
            <w:r w:rsidRPr="00A07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u w:val="single"/>
                <w:shd w:val="clear" w:color="auto" w:fill="FFFFFF"/>
              </w:rPr>
              <w:t>Орфографическая работа.</w:t>
            </w:r>
          </w:p>
          <w:p w:rsid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>Снеговичок состоит из снега, а вы должны образовать от его корня однокоренные слова и записать их. Но задание он усложняет- на карточках записаны части слова, при помощи которых вы должны образовать новое слово.</w:t>
            </w:r>
          </w:p>
          <w:p w:rsid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bookmarkStart w:id="1" w:name="_Hlk119351792"/>
            <w:r w:rsidRPr="000B42ED">
              <w:rPr>
                <w:rFonts w:ascii="Times New Roman" w:eastAsia="Times New Roman" w:hAnsi="Times New Roman"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1343025" cy="1300867"/>
                  <wp:effectExtent l="0" t="0" r="0" b="0"/>
                  <wp:docPr id="3" name="Рисунок 3" descr="http://xn--i1abbnckbmcl9fb.xn--p1ai/%D1%81%D1%82%D0%B0%D1%82%D1%8C%D0%B8/519156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xn--i1abbnckbmcl9fb.xn--p1ai/%D1%81%D1%82%D0%B0%D1%82%D1%8C%D0%B8/519156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20" cy="130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A07D86" w:rsidRPr="00A07D86" w:rsidRDefault="00A07D86" w:rsidP="00A07D86">
            <w:pPr>
              <w:shd w:val="clear" w:color="auto" w:fill="FFFFFF"/>
              <w:spacing w:after="11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</w:rPr>
              <w:t>Взаимопроверка</w:t>
            </w:r>
          </w:p>
          <w:p w:rsidR="00A07D86" w:rsidRPr="00A07D86" w:rsidRDefault="00A07D86" w:rsidP="00A07D86">
            <w:pPr>
              <w:shd w:val="clear" w:color="auto" w:fill="FFFFFF"/>
              <w:spacing w:after="11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>- С помощью каких частей слова образовались новые слова? Какое слово “лишнее”? Почему?</w:t>
            </w:r>
          </w:p>
          <w:p w:rsidR="00A07D86" w:rsidRPr="00A07D86" w:rsidRDefault="00A07D86" w:rsidP="00A07D86">
            <w:pPr>
              <w:shd w:val="clear" w:color="auto" w:fill="FFFFFF"/>
              <w:spacing w:after="113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 xml:space="preserve">- Правильно.  </w:t>
            </w:r>
          </w:p>
          <w:p w:rsidR="00A07D86" w:rsidRDefault="00A07D86" w:rsidP="00A07D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D51219" w:rsidRPr="00A07D86" w:rsidRDefault="00D51219" w:rsidP="00A07D8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D51219" w:rsidRPr="00D51219" w:rsidRDefault="00D51219" w:rsidP="00D512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51219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Задание </w:t>
            </w:r>
          </w:p>
          <w:p w:rsidR="00D51219" w:rsidRPr="00D51219" w:rsidRDefault="00D51219" w:rsidP="00D512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51219"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  <w:t>I-й вариант</w:t>
            </w:r>
          </w:p>
          <w:p w:rsidR="00D51219" w:rsidRPr="00D51219" w:rsidRDefault="00D51219" w:rsidP="00D512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51219">
              <w:rPr>
                <w:rFonts w:ascii="Times New Roman" w:eastAsia="Times New Roman" w:hAnsi="Times New Roman"/>
                <w:color w:val="000000"/>
                <w:sz w:val="24"/>
              </w:rPr>
              <w:t>Разобрать по составу имена существительные женского рода.</w:t>
            </w:r>
          </w:p>
          <w:p w:rsidR="00D51219" w:rsidRPr="00D51219" w:rsidRDefault="00D51219" w:rsidP="00D512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51219"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  <w:lastRenderedPageBreak/>
              <w:t>II-й вариант</w:t>
            </w:r>
          </w:p>
          <w:p w:rsidR="00D51219" w:rsidRDefault="00D51219" w:rsidP="00D512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51219">
              <w:rPr>
                <w:rFonts w:ascii="Times New Roman" w:eastAsia="Times New Roman" w:hAnsi="Times New Roman"/>
                <w:color w:val="000000"/>
                <w:sz w:val="24"/>
              </w:rPr>
              <w:t>Разобрать по составу имена существительные мужского рода.</w:t>
            </w:r>
          </w:p>
          <w:p w:rsidR="00D51219" w:rsidRPr="00D51219" w:rsidRDefault="00D51219" w:rsidP="00D512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D51219" w:rsidRPr="00D51219" w:rsidRDefault="00D51219" w:rsidP="00D51219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u w:val="single"/>
              </w:rPr>
            </w:pPr>
            <w:r w:rsidRPr="00D51219">
              <w:rPr>
                <w:rFonts w:ascii="Times New Roman" w:eastAsia="Times New Roman" w:hAnsi="Times New Roman"/>
                <w:b/>
                <w:color w:val="000000"/>
                <w:sz w:val="24"/>
                <w:u w:val="single"/>
              </w:rPr>
              <w:t xml:space="preserve">Выполнение разноуровневых заданий. </w:t>
            </w:r>
          </w:p>
          <w:p w:rsidR="00D51219" w:rsidRPr="00D51219" w:rsidRDefault="00D51219" w:rsidP="00D512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51219">
              <w:rPr>
                <w:rFonts w:ascii="Times New Roman" w:eastAsia="Times New Roman" w:hAnsi="Times New Roman"/>
                <w:color w:val="000000"/>
                <w:sz w:val="24"/>
              </w:rPr>
              <w:t>На парте лежат листы разного цвета (разноуровневое задание).</w:t>
            </w:r>
          </w:p>
          <w:p w:rsidR="00D51219" w:rsidRPr="00D51219" w:rsidRDefault="00D51219" w:rsidP="00D512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51219">
              <w:rPr>
                <w:rFonts w:ascii="Times New Roman" w:eastAsia="Times New Roman" w:hAnsi="Times New Roman"/>
                <w:color w:val="000000"/>
                <w:sz w:val="24"/>
              </w:rPr>
              <w:t>-Выберите то задание, с которым вы справитесь.</w:t>
            </w:r>
          </w:p>
          <w:tbl>
            <w:tblPr>
              <w:tblW w:w="3584" w:type="dxa"/>
              <w:tblInd w:w="720" w:type="dxa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584"/>
            </w:tblGrid>
            <w:tr w:rsidR="00D51219" w:rsidRPr="000B42ED" w:rsidTr="00754E75">
              <w:trPr>
                <w:trHeight w:val="246"/>
              </w:trPr>
              <w:tc>
                <w:tcPr>
                  <w:tcW w:w="3584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51219" w:rsidRPr="00FF773D" w:rsidRDefault="00D51219" w:rsidP="00B4176A">
                  <w:pPr>
                    <w:framePr w:hSpace="180" w:wrap="around" w:vAnchor="text" w:hAnchor="margin" w:y="54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</w:pPr>
                  <w:r w:rsidRPr="00FF773D"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1-й уровень</w:t>
                  </w:r>
                </w:p>
                <w:p w:rsidR="00D51219" w:rsidRPr="00FF773D" w:rsidRDefault="00D51219" w:rsidP="00B4176A">
                  <w:pPr>
                    <w:framePr w:hSpace="180" w:wrap="around" w:vAnchor="text" w:hAnchor="margin" w:y="54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</w:pPr>
                  <w:r w:rsidRPr="00FF773D"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Запиши, устранив в каждом ряду “лишнее” слово. Разбери слова по составу.</w:t>
                  </w:r>
                </w:p>
                <w:p w:rsidR="00D51219" w:rsidRPr="00FF773D" w:rsidRDefault="00D51219" w:rsidP="00B4176A">
                  <w:pPr>
                    <w:framePr w:hSpace="180" w:wrap="around" w:vAnchor="text" w:hAnchor="margin" w:y="54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</w:pPr>
                  <w:r w:rsidRPr="00FF773D"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А) нос, носильщик, носик, носатый</w:t>
                  </w:r>
                </w:p>
                <w:p w:rsidR="00D51219" w:rsidRPr="00FF773D" w:rsidRDefault="00D51219" w:rsidP="00B4176A">
                  <w:pPr>
                    <w:framePr w:hSpace="180" w:wrap="around" w:vAnchor="text" w:hAnchor="margin" w:y="54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</w:pPr>
                  <w:r w:rsidRPr="00FF773D"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Б) гусь, гусята, гусеница, гусыня</w:t>
                  </w:r>
                </w:p>
                <w:p w:rsidR="00D51219" w:rsidRPr="00FF773D" w:rsidRDefault="00D51219" w:rsidP="00B4176A">
                  <w:pPr>
                    <w:framePr w:hSpace="180" w:wrap="around" w:vAnchor="text" w:hAnchor="margin" w:y="54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</w:pPr>
                  <w:r w:rsidRPr="00FF773D"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В) циркуль, цирк, цирковой, циркач</w:t>
                  </w:r>
                </w:p>
              </w:tc>
            </w:tr>
            <w:tr w:rsidR="00D51219" w:rsidRPr="000B42ED" w:rsidTr="00754E75">
              <w:trPr>
                <w:trHeight w:val="235"/>
              </w:trPr>
              <w:tc>
                <w:tcPr>
                  <w:tcW w:w="3584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hideMark/>
                </w:tcPr>
                <w:p w:rsidR="00D51219" w:rsidRPr="00FF773D" w:rsidRDefault="00D51219" w:rsidP="00B4176A">
                  <w:pPr>
                    <w:framePr w:hSpace="180" w:wrap="around" w:vAnchor="text" w:hAnchor="margin" w:y="54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</w:pPr>
                  <w:r w:rsidRPr="00FF773D"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2-й уровень</w:t>
                  </w:r>
                </w:p>
                <w:p w:rsidR="00D51219" w:rsidRPr="00FF773D" w:rsidRDefault="00D51219" w:rsidP="00B4176A">
                  <w:pPr>
                    <w:framePr w:hSpace="180" w:wrap="around" w:vAnchor="text" w:hAnchor="margin" w:y="54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</w:pPr>
                  <w:r w:rsidRPr="00FF773D"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Суффиксы и приставки перепутали свои места и получились неизвестные слова. Помоги всем частям слова найти свои места. Подбери каждому слово однокоренное.</w:t>
                  </w:r>
                </w:p>
                <w:p w:rsidR="00D51219" w:rsidRPr="00FF773D" w:rsidRDefault="00D51219" w:rsidP="00B4176A">
                  <w:pPr>
                    <w:framePr w:hSpace="180" w:wrap="around" w:vAnchor="text" w:hAnchor="margin" w:y="54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</w:pPr>
                  <w:r w:rsidRPr="00FF773D"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клеспрои, прискморий, ушкизба</w:t>
                  </w:r>
                </w:p>
              </w:tc>
            </w:tr>
          </w:tbl>
          <w:p w:rsidR="00A07D86" w:rsidRPr="00A07D86" w:rsidRDefault="00A07D86" w:rsidP="00A07D8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386" w:type="dxa"/>
          </w:tcPr>
          <w:p w:rsidR="00A07D86" w:rsidRPr="00FF055D" w:rsidRDefault="00A07D86" w:rsidP="005479CB">
            <w:pPr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F055D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(Корень, приставка, суффикс, окончание, основа).</w:t>
            </w:r>
          </w:p>
          <w:p w:rsidR="00A07D86" w:rsidRPr="00FF055D" w:rsidRDefault="00A07D86" w:rsidP="005479CB">
            <w:pPr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F055D">
              <w:rPr>
                <w:rFonts w:ascii="Times New Roman" w:hAnsi="Times New Roman"/>
                <w:color w:val="000000"/>
                <w:sz w:val="24"/>
                <w:szCs w:val="20"/>
              </w:rPr>
              <w:t>Ответы детей</w:t>
            </w:r>
          </w:p>
          <w:p w:rsidR="00A07D86" w:rsidRPr="00FF055D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</w:pPr>
            <w:r w:rsidRPr="00FF055D">
              <w:rPr>
                <w:rFonts w:ascii="Times New Roman" w:eastAsia="Times New Roman" w:hAnsi="Times New Roman"/>
                <w:iCs/>
                <w:color w:val="000000"/>
                <w:sz w:val="24"/>
              </w:rPr>
              <w:t>Условные обозначения частей слова.</w:t>
            </w:r>
            <w:r w:rsidRPr="00FF055D"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  <w:t xml:space="preserve"> </w:t>
            </w: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>снегурочка, снеговик, подснежник, снежный, снежинка, заснежил, снеговики.</w:t>
            </w: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07D86" w:rsidRDefault="00A07D86" w:rsidP="005479CB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D51219" w:rsidRDefault="00A07D86" w:rsidP="005479C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2494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4"/>
              </w:rPr>
              <w:t xml:space="preserve"> </w:t>
            </w:r>
            <w:r w:rsidRPr="00A07D86"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  <w:t>Снеговики - </w:t>
            </w: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>это форма слова </w:t>
            </w:r>
            <w:r w:rsidRPr="00A07D86">
              <w:rPr>
                <w:rFonts w:ascii="Times New Roman" w:eastAsia="Times New Roman" w:hAnsi="Times New Roman"/>
                <w:i/>
                <w:iCs/>
                <w:color w:val="000000"/>
                <w:sz w:val="24"/>
              </w:rPr>
              <w:t>снеговик</w:t>
            </w:r>
            <w:r w:rsidRPr="00A07D86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D51219" w:rsidRDefault="00D51219" w:rsidP="005479C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D51219" w:rsidRDefault="00D51219" w:rsidP="005479C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D51219" w:rsidRDefault="00D51219" w:rsidP="005479C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D51219" w:rsidRDefault="00D51219" w:rsidP="005479C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D51219" w:rsidRDefault="00D51219" w:rsidP="005479C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D51219" w:rsidRDefault="00D51219" w:rsidP="005479C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A07D86" w:rsidRPr="00A07D86" w:rsidRDefault="00D51219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19">
              <w:rPr>
                <w:rFonts w:ascii="Times New Roman" w:eastAsia="Times New Roman" w:hAnsi="Times New Roman"/>
                <w:color w:val="000000"/>
                <w:sz w:val="24"/>
              </w:rPr>
              <w:t>2 человека у доски</w:t>
            </w:r>
          </w:p>
        </w:tc>
      </w:tr>
      <w:tr w:rsidR="005479CB" w:rsidRPr="00E33F75" w:rsidTr="005479CB">
        <w:tc>
          <w:tcPr>
            <w:tcW w:w="4077" w:type="dxa"/>
          </w:tcPr>
          <w:p w:rsidR="005479CB" w:rsidRPr="00E33F75" w:rsidRDefault="00446919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5479CB"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Физминутка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нятие утомления на уроке</w:t>
            </w:r>
          </w:p>
        </w:tc>
        <w:tc>
          <w:tcPr>
            <w:tcW w:w="5954" w:type="dxa"/>
          </w:tcPr>
          <w:p w:rsidR="00446919" w:rsidRPr="00446919" w:rsidRDefault="00446919" w:rsidP="004469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9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нимательно читайте слова, которые я буду показывать, если в слове есть приставка, вы поворачиваетесь, друг к другу и обмениваетесь хлопками. А если в слове нет приставки- вы разводите руки в стороны.</w:t>
            </w:r>
          </w:p>
          <w:p w:rsidR="00446919" w:rsidRPr="00446919" w:rsidRDefault="00446919" w:rsidP="004469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4469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подписать, писать, делать, зделать, вез, вывез, занес, перенес, нес</w:t>
            </w:r>
          </w:p>
          <w:p w:rsidR="00446919" w:rsidRPr="00446919" w:rsidRDefault="00446919" w:rsidP="004469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9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Если вы были внимательными, то заметили ошибку. Какую? </w:t>
            </w:r>
          </w:p>
          <w:p w:rsidR="005479CB" w:rsidRPr="00446919" w:rsidRDefault="005479CB" w:rsidP="00446919">
            <w:pPr>
              <w:pStyle w:val="a6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479CB" w:rsidRPr="00E33F75" w:rsidRDefault="00446919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9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1F59CC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Зделать - сделать</w:t>
            </w:r>
            <w:r w:rsidRPr="001F59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5479CB" w:rsidRPr="00E33F75" w:rsidTr="005479CB">
        <w:trPr>
          <w:trHeight w:val="630"/>
        </w:trPr>
        <w:tc>
          <w:tcPr>
            <w:tcW w:w="4077" w:type="dxa"/>
            <w:tcBorders>
              <w:bottom w:val="single" w:sz="4" w:space="0" w:color="auto"/>
            </w:tcBorders>
          </w:tcPr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46919" w:rsidRPr="00446919" w:rsidRDefault="00446919" w:rsidP="0044691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469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с текстом.</w:t>
            </w:r>
          </w:p>
          <w:p w:rsidR="00446919" w:rsidRPr="00446919" w:rsidRDefault="00446919" w:rsidP="004469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9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бята, какой сейчас месяц? А вы знаете, что ноябрь – месяц "полузимник”. Пора холодных ветров и первого льда. В старину ноябрь величали “груднем” потому, что в этом месяце, смерзшаяся земля грудами лежит на дорогах. Есть у ноября и другие прозвища – “листогной”, “предзимник”. Но у ноября есть и свои приметы.</w:t>
            </w:r>
          </w:p>
          <w:p w:rsidR="00446919" w:rsidRPr="00446919" w:rsidRDefault="00446919" w:rsidP="004469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9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неговичок хочет поделиться своими секретами.</w:t>
            </w:r>
          </w:p>
          <w:p w:rsidR="00446919" w:rsidRPr="00446919" w:rsidRDefault="00446919" w:rsidP="00446919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4691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 доске записан текст с пропущенными орфограммами.</w:t>
            </w:r>
          </w:p>
          <w:p w:rsidR="00446919" w:rsidRPr="00446919" w:rsidRDefault="00446919" w:rsidP="004469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9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Ё. (на)опушке (у)строил н.рку –</w:t>
            </w:r>
            <w:r w:rsidRPr="004469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Будет з.ма очен. тёплой (в)бору.</w:t>
            </w:r>
            <w:r w:rsidRPr="004469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Если же (в)ч.ще н.ра, (в)глубине,</w:t>
            </w:r>
            <w:r w:rsidRPr="004469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Будут м.розы тр.щат. (по)в.сне.</w:t>
            </w:r>
          </w:p>
          <w:p w:rsidR="00446919" w:rsidRPr="00446919" w:rsidRDefault="00446919" w:rsidP="004469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9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Объяснить орфограммы, записать текст.</w:t>
            </w:r>
          </w:p>
          <w:p w:rsidR="00446919" w:rsidRPr="00446919" w:rsidRDefault="00446919" w:rsidP="004469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69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Найдите в тексте слово, которое соответствует схеме. Коллективная проверка. СХ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4469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ДОСКЕ!</w:t>
            </w:r>
          </w:p>
          <w:p w:rsidR="005479CB" w:rsidRPr="00E33F75" w:rsidRDefault="005479CB" w:rsidP="00446919">
            <w:pPr>
              <w:pStyle w:val="a6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выполняют </w:t>
            </w:r>
            <w:r w:rsidR="0044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 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9CB" w:rsidRPr="00E33F75" w:rsidTr="005479CB">
        <w:tc>
          <w:tcPr>
            <w:tcW w:w="4077" w:type="dxa"/>
          </w:tcPr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 урока.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79CB" w:rsidRPr="00E33F75" w:rsidRDefault="005479CB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446919" w:rsidRPr="00446919" w:rsidRDefault="00446919" w:rsidP="004469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46919">
              <w:rPr>
                <w:rFonts w:ascii="Times New Roman" w:eastAsia="Times New Roman" w:hAnsi="Times New Roman"/>
                <w:color w:val="000000"/>
                <w:sz w:val="24"/>
              </w:rPr>
              <w:t>Составьте слово по подсказкам:</w:t>
            </w:r>
          </w:p>
          <w:p w:rsidR="00446919" w:rsidRPr="00446919" w:rsidRDefault="00446919" w:rsidP="004469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46919">
              <w:rPr>
                <w:rFonts w:ascii="Times New Roman" w:eastAsia="Times New Roman" w:hAnsi="Times New Roman"/>
                <w:color w:val="000000"/>
                <w:sz w:val="24"/>
              </w:rPr>
              <w:t>А) в слове есть окончание и основа. Основа состоит из 3-х частей. Каких? </w:t>
            </w:r>
            <w:r w:rsidRPr="00446919">
              <w:rPr>
                <w:rFonts w:ascii="Times New Roman" w:eastAsia="Times New Roman" w:hAnsi="Times New Roman"/>
                <w:noProof/>
                <w:color w:val="000000"/>
                <w:sz w:val="24"/>
              </w:rPr>
              <w:drawing>
                <wp:inline distT="0" distB="0" distL="0" distR="0">
                  <wp:extent cx="600075" cy="190500"/>
                  <wp:effectExtent l="0" t="0" r="0" b="0"/>
                  <wp:docPr id="4" name="Рисунок 4" descr="http://xn--i1abbnckbmcl9fb.xn--p1ai/%D1%81%D1%82%D0%B0%D1%82%D1%8C%D0%B8/519156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xn--i1abbnckbmcl9fb.xn--p1ai/%D1%81%D1%82%D0%B0%D1%82%D1%8C%D0%B8/519156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919" w:rsidRPr="00446919" w:rsidRDefault="00446919" w:rsidP="004469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46919">
              <w:rPr>
                <w:rFonts w:ascii="Times New Roman" w:eastAsia="Times New Roman" w:hAnsi="Times New Roman"/>
                <w:color w:val="000000"/>
                <w:sz w:val="24"/>
              </w:rPr>
              <w:t>Б) корень, тот же, что и в слове </w:t>
            </w:r>
            <w:r w:rsidRPr="0044691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</w:rPr>
              <w:t>обмен</w:t>
            </w:r>
            <w:r w:rsidRPr="00446919">
              <w:rPr>
                <w:rFonts w:ascii="Times New Roman" w:eastAsia="Times New Roman" w:hAnsi="Times New Roman"/>
                <w:color w:val="000000"/>
                <w:sz w:val="24"/>
              </w:rPr>
              <w:t>, в приставке есть 2 звука </w:t>
            </w:r>
            <w:r w:rsidRPr="00446919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[э]</w:t>
            </w:r>
            <w:r w:rsidRPr="00446919">
              <w:rPr>
                <w:rFonts w:ascii="Times New Roman" w:eastAsia="Times New Roman" w:hAnsi="Times New Roman"/>
                <w:color w:val="000000"/>
                <w:sz w:val="24"/>
              </w:rPr>
              <w:t>, которые обозначены буквой </w:t>
            </w:r>
            <w:r w:rsidRPr="00446919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е</w:t>
            </w:r>
            <w:r w:rsidRPr="00446919">
              <w:rPr>
                <w:rFonts w:ascii="Times New Roman" w:eastAsia="Times New Roman" w:hAnsi="Times New Roman"/>
                <w:color w:val="000000"/>
                <w:sz w:val="24"/>
              </w:rPr>
              <w:t>, суффикс тот же, что в слове </w:t>
            </w:r>
            <w:r w:rsidRPr="0044691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</w:rPr>
              <w:t>травка</w:t>
            </w:r>
            <w:r w:rsidRPr="00446919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446919" w:rsidRDefault="00446919" w:rsidP="004469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46919">
              <w:rPr>
                <w:rFonts w:ascii="Times New Roman" w:eastAsia="Times New Roman" w:hAnsi="Times New Roman"/>
                <w:color w:val="000000"/>
                <w:sz w:val="24"/>
              </w:rPr>
              <w:t xml:space="preserve">В) окончание - первая буква алфавита. Что это за слово?  </w:t>
            </w:r>
          </w:p>
          <w:p w:rsidR="00FF055D" w:rsidRPr="00446919" w:rsidRDefault="00FF055D" w:rsidP="004469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446919" w:rsidRPr="00446919" w:rsidRDefault="00446919" w:rsidP="004469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46919">
              <w:rPr>
                <w:rFonts w:ascii="Times New Roman" w:eastAsia="Times New Roman" w:hAnsi="Times New Roman"/>
                <w:color w:val="000000"/>
                <w:sz w:val="24"/>
              </w:rPr>
              <w:t xml:space="preserve">- Молодцы, ребята!!! Мы выполнили все задания, которые приготовил нам Снеговичок </w:t>
            </w:r>
            <w:r w:rsidR="00FF055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5479CB" w:rsidRPr="00E33F75" w:rsidRDefault="005479CB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479CB" w:rsidRPr="00E33F75" w:rsidRDefault="00446919" w:rsidP="005479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55D">
              <w:rPr>
                <w:rFonts w:ascii="Times New Roman" w:eastAsia="Times New Roman" w:hAnsi="Times New Roman"/>
                <w:color w:val="000000"/>
                <w:sz w:val="24"/>
              </w:rPr>
              <w:t xml:space="preserve">Ответ </w:t>
            </w:r>
            <w:r w:rsidR="00FF055D" w:rsidRPr="00FF055D">
              <w:rPr>
                <w:rFonts w:ascii="Times New Roman" w:eastAsia="Times New Roman" w:hAnsi="Times New Roman"/>
                <w:color w:val="000000"/>
                <w:sz w:val="24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u w:val="single"/>
              </w:rPr>
              <w:t xml:space="preserve"> </w:t>
            </w:r>
            <w:r w:rsidRPr="004469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u w:val="single"/>
              </w:rPr>
              <w:t>переменка</w:t>
            </w:r>
            <w:r w:rsidR="00FF05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u w:val="single"/>
              </w:rPr>
              <w:t xml:space="preserve"> </w:t>
            </w:r>
          </w:p>
        </w:tc>
      </w:tr>
      <w:tr w:rsidR="005479CB" w:rsidRPr="00E33F75" w:rsidTr="005479CB">
        <w:tc>
          <w:tcPr>
            <w:tcW w:w="4077" w:type="dxa"/>
          </w:tcPr>
          <w:p w:rsidR="005479CB" w:rsidRPr="00E33F75" w:rsidRDefault="00FF055D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5479CB"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ефлексия</w:t>
            </w:r>
          </w:p>
          <w:p w:rsidR="005479CB" w:rsidRPr="00E33F75" w:rsidRDefault="005479CB" w:rsidP="005479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формировать личную ответственность за результаты своего труда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954" w:type="dxa"/>
          </w:tcPr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28"/>
                <w:color w:val="000000"/>
              </w:rPr>
            </w:pPr>
            <w:r w:rsidRPr="00FF055D">
              <w:rPr>
                <w:rStyle w:val="c28"/>
                <w:color w:val="000000"/>
              </w:rPr>
              <w:t xml:space="preserve">Вы славно поработали! Спасибо! </w:t>
            </w:r>
          </w:p>
          <w:p w:rsidR="00FF055D" w:rsidRP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Fonts w:ascii="Calibri" w:hAnsi="Calibri"/>
                <w:color w:val="000000"/>
              </w:rPr>
            </w:pPr>
            <w:r w:rsidRPr="00FF055D">
              <w:rPr>
                <w:rStyle w:val="c28"/>
                <w:color w:val="000000"/>
              </w:rPr>
              <w:t>Послушайте, пожалуйста, сказку, которую называется </w:t>
            </w:r>
            <w:r w:rsidRPr="00FF055D">
              <w:rPr>
                <w:rStyle w:val="c26"/>
                <w:b/>
                <w:bCs/>
                <w:i/>
                <w:iCs/>
                <w:color w:val="000000"/>
              </w:rPr>
              <w:t>«Неразлучные друзья»</w:t>
            </w:r>
          </w:p>
          <w:p w:rsidR="00FF055D" w:rsidRP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Fonts w:ascii="Calibri" w:hAnsi="Calibri"/>
                <w:color w:val="000000"/>
              </w:rPr>
            </w:pPr>
            <w:r w:rsidRPr="00FF055D">
              <w:rPr>
                <w:rStyle w:val="c28"/>
                <w:color w:val="000000"/>
              </w:rPr>
              <w:t>Жили на окраине грамматического городка приставка </w:t>
            </w:r>
            <w:r w:rsidRPr="00FF055D">
              <w:rPr>
                <w:rStyle w:val="c48"/>
                <w:b/>
                <w:bCs/>
                <w:color w:val="000000"/>
              </w:rPr>
              <w:t>на, </w:t>
            </w:r>
            <w:r w:rsidRPr="00FF055D">
              <w:rPr>
                <w:rStyle w:val="c27"/>
                <w:color w:val="000000"/>
              </w:rPr>
              <w:t>суффикс </w:t>
            </w:r>
            <w:r w:rsidRPr="00FF055D">
              <w:rPr>
                <w:rStyle w:val="c33"/>
                <w:b/>
                <w:bCs/>
                <w:color w:val="000000"/>
              </w:rPr>
              <w:t>к</w:t>
            </w:r>
            <w:r w:rsidRPr="00FF055D">
              <w:rPr>
                <w:rStyle w:val="c27"/>
                <w:color w:val="000000"/>
              </w:rPr>
              <w:t>, окончание </w:t>
            </w:r>
            <w:r w:rsidRPr="00FF055D">
              <w:rPr>
                <w:rStyle w:val="c33"/>
                <w:b/>
                <w:bCs/>
                <w:color w:val="000000"/>
              </w:rPr>
              <w:t>а. </w:t>
            </w:r>
            <w:r w:rsidRPr="00FF055D">
              <w:rPr>
                <w:rStyle w:val="c27"/>
                <w:color w:val="000000"/>
              </w:rPr>
              <w:t xml:space="preserve">Решил однажды </w:t>
            </w:r>
            <w:r w:rsidRPr="00FF055D">
              <w:rPr>
                <w:rStyle w:val="c27"/>
                <w:color w:val="000000"/>
              </w:rPr>
              <w:lastRenderedPageBreak/>
              <w:t>корень </w:t>
            </w:r>
            <w:r w:rsidRPr="00FF055D">
              <w:rPr>
                <w:rStyle w:val="c33"/>
                <w:b/>
                <w:bCs/>
                <w:color w:val="000000"/>
              </w:rPr>
              <w:t>груз</w:t>
            </w:r>
            <w:r w:rsidRPr="00FF055D">
              <w:rPr>
                <w:rStyle w:val="c27"/>
                <w:color w:val="000000"/>
              </w:rPr>
              <w:t> навестить своих друзей – части  слова. Плачут те горькими слезами, ничто их не радует.</w:t>
            </w:r>
            <w:r w:rsidRPr="00FF055D">
              <w:rPr>
                <w:rStyle w:val="c48"/>
                <w:b/>
                <w:bCs/>
                <w:i/>
                <w:iCs/>
                <w:color w:val="000000"/>
              </w:rPr>
              <w:t> -</w:t>
            </w:r>
            <w:r w:rsidRPr="00FF055D">
              <w:rPr>
                <w:rStyle w:val="c27"/>
                <w:color w:val="000000"/>
              </w:rPr>
              <w:t> Что рыдаете, друзья? – спросил у них корень </w:t>
            </w:r>
            <w:r w:rsidRPr="00FF055D">
              <w:rPr>
                <w:rStyle w:val="c33"/>
                <w:b/>
                <w:bCs/>
                <w:color w:val="000000"/>
              </w:rPr>
              <w:t>груз</w:t>
            </w:r>
            <w:r w:rsidRPr="00FF055D">
              <w:rPr>
                <w:rStyle w:val="c27"/>
                <w:color w:val="000000"/>
              </w:rPr>
              <w:t>. В чём дело? - Наше горе безутешно, - отвечают приставка </w:t>
            </w:r>
            <w:r w:rsidRPr="00FF055D">
              <w:rPr>
                <w:rStyle w:val="c33"/>
                <w:b/>
                <w:bCs/>
                <w:color w:val="000000"/>
              </w:rPr>
              <w:t>на,</w:t>
            </w:r>
            <w:r w:rsidRPr="00FF055D">
              <w:rPr>
                <w:rStyle w:val="c27"/>
                <w:color w:val="000000"/>
              </w:rPr>
              <w:t> суффикс </w:t>
            </w:r>
            <w:r w:rsidRPr="00FF055D">
              <w:rPr>
                <w:rStyle w:val="c33"/>
                <w:b/>
                <w:bCs/>
                <w:color w:val="000000"/>
              </w:rPr>
              <w:t>к</w:t>
            </w:r>
            <w:r w:rsidRPr="00FF055D">
              <w:rPr>
                <w:rStyle w:val="c27"/>
                <w:color w:val="000000"/>
              </w:rPr>
              <w:t>, окончание </w:t>
            </w:r>
            <w:r w:rsidRPr="00FF055D">
              <w:rPr>
                <w:rStyle w:val="c33"/>
                <w:b/>
                <w:bCs/>
                <w:color w:val="000000"/>
              </w:rPr>
              <w:t>а</w:t>
            </w:r>
            <w:r w:rsidRPr="00FF055D">
              <w:rPr>
                <w:rStyle w:val="c27"/>
                <w:color w:val="000000"/>
              </w:rPr>
              <w:t>,- хотим мы</w:t>
            </w:r>
            <w:r>
              <w:rPr>
                <w:rStyle w:val="c27"/>
                <w:color w:val="000000"/>
              </w:rPr>
              <w:t xml:space="preserve"> </w:t>
            </w:r>
            <w:r w:rsidRPr="00FF055D">
              <w:rPr>
                <w:rStyle w:val="c27"/>
                <w:color w:val="000000"/>
              </w:rPr>
              <w:t>поиграть в слово … ничего не получается.</w:t>
            </w:r>
          </w:p>
          <w:p w:rsidR="00FF055D" w:rsidRP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10"/>
                <w:color w:val="000000"/>
              </w:rPr>
            </w:pPr>
            <w:r w:rsidRPr="00FF055D">
              <w:rPr>
                <w:rStyle w:val="c27"/>
                <w:color w:val="000000"/>
              </w:rPr>
              <w:t>Как только ни строились! И так: приставка </w:t>
            </w:r>
            <w:r w:rsidRPr="00FF055D">
              <w:rPr>
                <w:rStyle w:val="c33"/>
                <w:b/>
                <w:bCs/>
                <w:color w:val="000000"/>
              </w:rPr>
              <w:t>на</w:t>
            </w:r>
            <w:r w:rsidRPr="00FF055D">
              <w:rPr>
                <w:rStyle w:val="c27"/>
                <w:color w:val="000000"/>
              </w:rPr>
              <w:t xml:space="preserve">, окончание </w:t>
            </w:r>
            <w:r w:rsidRPr="00FF055D">
              <w:rPr>
                <w:rStyle w:val="c33"/>
                <w:b/>
                <w:bCs/>
                <w:color w:val="000000"/>
              </w:rPr>
              <w:t>а</w:t>
            </w:r>
            <w:r w:rsidRPr="00FF055D">
              <w:rPr>
                <w:rStyle w:val="c27"/>
                <w:color w:val="000000"/>
              </w:rPr>
              <w:t>, суффикс </w:t>
            </w:r>
            <w:r w:rsidRPr="00FF055D">
              <w:rPr>
                <w:rStyle w:val="c33"/>
                <w:b/>
                <w:bCs/>
                <w:color w:val="000000"/>
              </w:rPr>
              <w:t>к</w:t>
            </w:r>
            <w:r w:rsidRPr="00FF055D">
              <w:rPr>
                <w:rStyle w:val="c27"/>
                <w:color w:val="000000"/>
              </w:rPr>
              <w:t>. И так: суффикс </w:t>
            </w:r>
            <w:r w:rsidRPr="00FF055D">
              <w:rPr>
                <w:rStyle w:val="c33"/>
                <w:b/>
                <w:bCs/>
                <w:color w:val="000000"/>
              </w:rPr>
              <w:t>к</w:t>
            </w:r>
            <w:r w:rsidRPr="00FF055D">
              <w:rPr>
                <w:rStyle w:val="c27"/>
                <w:color w:val="000000"/>
              </w:rPr>
              <w:t>, приставка </w:t>
            </w:r>
            <w:r w:rsidRPr="00FF055D">
              <w:rPr>
                <w:rStyle w:val="c33"/>
                <w:b/>
                <w:bCs/>
                <w:color w:val="000000"/>
              </w:rPr>
              <w:t>на,</w:t>
            </w:r>
            <w:r w:rsidRPr="00FF055D">
              <w:rPr>
                <w:rStyle w:val="c27"/>
                <w:color w:val="000000"/>
              </w:rPr>
              <w:t> окончание </w:t>
            </w:r>
            <w:r w:rsidRPr="00FF055D">
              <w:rPr>
                <w:rStyle w:val="c33"/>
                <w:b/>
                <w:bCs/>
                <w:color w:val="000000"/>
              </w:rPr>
              <w:t>а.</w:t>
            </w:r>
            <w:r w:rsidRPr="00FF055D">
              <w:rPr>
                <w:rStyle w:val="c27"/>
                <w:color w:val="000000"/>
              </w:rPr>
              <w:t> И вот так: окончание </w:t>
            </w:r>
            <w:r w:rsidRPr="00FF055D">
              <w:rPr>
                <w:rStyle w:val="c33"/>
                <w:b/>
                <w:bCs/>
                <w:color w:val="000000"/>
              </w:rPr>
              <w:t>а</w:t>
            </w:r>
            <w:r w:rsidRPr="00FF055D">
              <w:rPr>
                <w:rStyle w:val="c27"/>
                <w:color w:val="000000"/>
              </w:rPr>
              <w:t>, суффикс </w:t>
            </w:r>
            <w:r w:rsidRPr="00FF055D">
              <w:rPr>
                <w:rStyle w:val="c33"/>
                <w:b/>
                <w:bCs/>
                <w:color w:val="000000"/>
              </w:rPr>
              <w:t>к</w:t>
            </w:r>
            <w:r w:rsidRPr="00FF055D">
              <w:rPr>
                <w:rStyle w:val="c27"/>
                <w:color w:val="000000"/>
              </w:rPr>
              <w:t>, приставка </w:t>
            </w:r>
            <w:r w:rsidRPr="00FF055D">
              <w:rPr>
                <w:rStyle w:val="c33"/>
                <w:b/>
                <w:bCs/>
                <w:color w:val="000000"/>
              </w:rPr>
              <w:t>на</w:t>
            </w:r>
            <w:r w:rsidRPr="00FF055D">
              <w:rPr>
                <w:rStyle w:val="c27"/>
                <w:color w:val="000000"/>
              </w:rPr>
              <w:t>. И даже так: приставка </w:t>
            </w:r>
            <w:r w:rsidRPr="00FF055D">
              <w:rPr>
                <w:rStyle w:val="c33"/>
                <w:b/>
                <w:bCs/>
                <w:color w:val="000000"/>
              </w:rPr>
              <w:t>на</w:t>
            </w:r>
            <w:r w:rsidRPr="00FF055D">
              <w:rPr>
                <w:rStyle w:val="c27"/>
                <w:color w:val="000000"/>
              </w:rPr>
              <w:t>, суффикс </w:t>
            </w:r>
            <w:r w:rsidRPr="00FF055D">
              <w:rPr>
                <w:rStyle w:val="c33"/>
                <w:b/>
                <w:bCs/>
                <w:color w:val="000000"/>
              </w:rPr>
              <w:t>к</w:t>
            </w:r>
            <w:r w:rsidRPr="00FF055D">
              <w:rPr>
                <w:rStyle w:val="c27"/>
                <w:color w:val="000000"/>
              </w:rPr>
              <w:t xml:space="preserve">, окончание </w:t>
            </w:r>
            <w:r w:rsidRPr="00FF055D">
              <w:rPr>
                <w:rStyle w:val="c33"/>
                <w:b/>
                <w:bCs/>
                <w:color w:val="000000"/>
              </w:rPr>
              <w:t>а</w:t>
            </w:r>
            <w:r w:rsidRPr="00FF055D">
              <w:rPr>
                <w:rStyle w:val="c10"/>
                <w:color w:val="000000"/>
              </w:rPr>
              <w:t>! Нет смысла в слове! Огорчился корень. Попросился занять место среди друзей. И сразу высохли слёзы у частей слова, заулыбались они от радости. А вместе с ними и корень, который решил никогда не покидать их.</w:t>
            </w:r>
          </w:p>
          <w:p w:rsidR="00FF055D" w:rsidRP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Fonts w:ascii="Calibri" w:hAnsi="Calibri"/>
                <w:color w:val="000000"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10"/>
                <w:color w:val="000000"/>
              </w:rPr>
            </w:pPr>
            <w:r w:rsidRPr="00FF055D">
              <w:rPr>
                <w:rStyle w:val="c10"/>
                <w:color w:val="000000"/>
              </w:rPr>
              <w:t>- Ребята, а какое слово получилось? Кто догадался?</w:t>
            </w:r>
          </w:p>
          <w:p w:rsidR="00FF055D" w:rsidRP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Fonts w:ascii="Calibri" w:hAnsi="Calibri"/>
                <w:color w:val="000000"/>
              </w:rPr>
            </w:pPr>
          </w:p>
          <w:p w:rsidR="00FF055D" w:rsidRP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Fonts w:ascii="Calibri" w:hAnsi="Calibri"/>
                <w:color w:val="000000"/>
              </w:rPr>
            </w:pPr>
            <w:r w:rsidRPr="00FF055D">
              <w:rPr>
                <w:rStyle w:val="c10"/>
                <w:color w:val="000000"/>
              </w:rPr>
              <w:t>- Молодцы! Да, у вас во время учебных занятий большая нагрузка, надо не только  писать,  решать, прыгать, но и думать. Вы очень устаёте. Устали и сегодня, но вы со всеми заданиями справились. Посмотрите, доволен и Снеговичок. Он весело улыбается, радуясь вместе с нами.</w:t>
            </w:r>
          </w:p>
          <w:p w:rsidR="00FF055D" w:rsidRP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Fonts w:ascii="Calibri" w:hAnsi="Calibri"/>
                <w:color w:val="000000"/>
              </w:rPr>
            </w:pPr>
            <w:r w:rsidRPr="00FF055D">
              <w:rPr>
                <w:rStyle w:val="c27"/>
                <w:color w:val="000000"/>
              </w:rPr>
              <w:t>- Вы сегодня очень хорошо работали.</w:t>
            </w:r>
          </w:p>
          <w:p w:rsidR="005479CB" w:rsidRPr="00E33F75" w:rsidRDefault="005479CB" w:rsidP="00FF05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  <w:color w:val="000000"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4"/>
                <w:i/>
                <w:iCs/>
              </w:rPr>
            </w:pPr>
          </w:p>
          <w:p w:rsidR="00FF055D" w:rsidRPr="00FF055D" w:rsidRDefault="00FF055D" w:rsidP="00FF055D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Fonts w:ascii="Calibri" w:hAnsi="Calibri"/>
                <w:color w:val="000000"/>
              </w:rPr>
            </w:pPr>
            <w:r w:rsidRPr="00FF055D">
              <w:rPr>
                <w:rStyle w:val="c4"/>
                <w:i/>
                <w:iCs/>
                <w:color w:val="000000"/>
              </w:rPr>
              <w:t>Дети:</w:t>
            </w:r>
            <w:r w:rsidRPr="00FF055D">
              <w:rPr>
                <w:rStyle w:val="c10"/>
                <w:color w:val="000000"/>
              </w:rPr>
              <w:t> Нагрузка.</w:t>
            </w:r>
          </w:p>
          <w:p w:rsidR="005479CB" w:rsidRPr="00E33F75" w:rsidRDefault="005479CB" w:rsidP="00FF05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9CB" w:rsidRPr="00E33F75" w:rsidTr="005479CB">
        <w:tc>
          <w:tcPr>
            <w:tcW w:w="4077" w:type="dxa"/>
          </w:tcPr>
          <w:p w:rsidR="005479CB" w:rsidRPr="00E33F75" w:rsidRDefault="00FF055D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5479CB"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Домашнее задание. </w:t>
            </w:r>
          </w:p>
          <w:p w:rsidR="005479CB" w:rsidRPr="00E33F75" w:rsidRDefault="005479CB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ъяснить выполнения домашнего задания</w:t>
            </w:r>
          </w:p>
          <w:p w:rsidR="005479CB" w:rsidRPr="00E33F75" w:rsidRDefault="005479CB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479CB" w:rsidRPr="00E33F75" w:rsidRDefault="005479CB" w:rsidP="00FF05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FF055D" w:rsidRPr="00FF055D" w:rsidRDefault="00FF055D" w:rsidP="005479CB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F055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очинить сказку о частях речи.</w:t>
            </w:r>
          </w:p>
          <w:p w:rsidR="00FF055D" w:rsidRPr="00FF055D" w:rsidRDefault="005479CB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асибо за урок.</w:t>
            </w:r>
          </w:p>
        </w:tc>
        <w:tc>
          <w:tcPr>
            <w:tcW w:w="5386" w:type="dxa"/>
          </w:tcPr>
          <w:p w:rsidR="005479CB" w:rsidRPr="00E33F75" w:rsidRDefault="005479CB" w:rsidP="0054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еся </w:t>
            </w:r>
            <w:r w:rsidR="00FF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 w:rsidRPr="00E3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е задание.</w:t>
            </w:r>
          </w:p>
        </w:tc>
      </w:tr>
    </w:tbl>
    <w:p w:rsidR="00BF05CB" w:rsidRPr="00E33F75" w:rsidRDefault="00BF05CB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57B" w:rsidRPr="00E33F75" w:rsidRDefault="001A657B" w:rsidP="00B4176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33F75">
        <w:rPr>
          <w:color w:val="000000"/>
        </w:rPr>
        <w:br/>
      </w:r>
    </w:p>
    <w:p w:rsidR="001A657B" w:rsidRPr="00E33F75" w:rsidRDefault="001A657B" w:rsidP="00E3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A657B" w:rsidRPr="00E33F75" w:rsidSect="006744C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4FEC"/>
    <w:multiLevelType w:val="multilevel"/>
    <w:tmpl w:val="B73A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7508C"/>
    <w:multiLevelType w:val="multilevel"/>
    <w:tmpl w:val="A9AC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C708E"/>
    <w:multiLevelType w:val="multilevel"/>
    <w:tmpl w:val="E6C6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574C8"/>
    <w:multiLevelType w:val="multilevel"/>
    <w:tmpl w:val="E66C5E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D4B8E"/>
    <w:multiLevelType w:val="multilevel"/>
    <w:tmpl w:val="6C7C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3159A"/>
    <w:multiLevelType w:val="multilevel"/>
    <w:tmpl w:val="E6C6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F58ED"/>
    <w:multiLevelType w:val="multilevel"/>
    <w:tmpl w:val="9C4C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7D33"/>
    <w:multiLevelType w:val="multilevel"/>
    <w:tmpl w:val="CC14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3245B"/>
    <w:multiLevelType w:val="multilevel"/>
    <w:tmpl w:val="02F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4E7D66"/>
    <w:multiLevelType w:val="multilevel"/>
    <w:tmpl w:val="C046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515C6"/>
    <w:multiLevelType w:val="multilevel"/>
    <w:tmpl w:val="E34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5CB"/>
    <w:rsid w:val="00075511"/>
    <w:rsid w:val="00096F9D"/>
    <w:rsid w:val="001A657B"/>
    <w:rsid w:val="001F47BE"/>
    <w:rsid w:val="002670E7"/>
    <w:rsid w:val="00396229"/>
    <w:rsid w:val="00446919"/>
    <w:rsid w:val="004A0A25"/>
    <w:rsid w:val="004E1E4B"/>
    <w:rsid w:val="005479CB"/>
    <w:rsid w:val="0056303E"/>
    <w:rsid w:val="005B3B61"/>
    <w:rsid w:val="006744C2"/>
    <w:rsid w:val="006964AA"/>
    <w:rsid w:val="006B4C6F"/>
    <w:rsid w:val="006D4725"/>
    <w:rsid w:val="006E27C0"/>
    <w:rsid w:val="007F22AB"/>
    <w:rsid w:val="00841BD1"/>
    <w:rsid w:val="00A07D86"/>
    <w:rsid w:val="00A36926"/>
    <w:rsid w:val="00A57E17"/>
    <w:rsid w:val="00B05526"/>
    <w:rsid w:val="00B4176A"/>
    <w:rsid w:val="00BD7EB3"/>
    <w:rsid w:val="00BF05CB"/>
    <w:rsid w:val="00C33EC6"/>
    <w:rsid w:val="00C612E7"/>
    <w:rsid w:val="00C837DE"/>
    <w:rsid w:val="00D1656E"/>
    <w:rsid w:val="00D51219"/>
    <w:rsid w:val="00D647BD"/>
    <w:rsid w:val="00D86BE7"/>
    <w:rsid w:val="00DA592A"/>
    <w:rsid w:val="00DE5607"/>
    <w:rsid w:val="00E33F75"/>
    <w:rsid w:val="00E52B19"/>
    <w:rsid w:val="00E81E09"/>
    <w:rsid w:val="00F8439D"/>
    <w:rsid w:val="00FA1646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9428"/>
  <w15:docId w15:val="{3F130FF7-DD9F-4F76-BCB1-19C3E875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3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44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A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basedOn w:val="a"/>
    <w:next w:val="a7"/>
    <w:uiPriority w:val="99"/>
    <w:unhideWhenUsed/>
    <w:rsid w:val="00DA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uiPriority w:val="20"/>
    <w:qFormat/>
    <w:rsid w:val="00DA592A"/>
    <w:rPr>
      <w:i/>
      <w:iCs/>
    </w:rPr>
  </w:style>
  <w:style w:type="paragraph" w:customStyle="1" w:styleId="c1">
    <w:name w:val="c1"/>
    <w:basedOn w:val="a"/>
    <w:rsid w:val="00FF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rsid w:val="00FF055D"/>
  </w:style>
  <w:style w:type="character" w:customStyle="1" w:styleId="c26">
    <w:name w:val="c26"/>
    <w:rsid w:val="00FF055D"/>
  </w:style>
  <w:style w:type="character" w:customStyle="1" w:styleId="c48">
    <w:name w:val="c48"/>
    <w:rsid w:val="00FF055D"/>
  </w:style>
  <w:style w:type="character" w:customStyle="1" w:styleId="c27">
    <w:name w:val="c27"/>
    <w:rsid w:val="00FF055D"/>
  </w:style>
  <w:style w:type="character" w:customStyle="1" w:styleId="c33">
    <w:name w:val="c33"/>
    <w:rsid w:val="00FF055D"/>
  </w:style>
  <w:style w:type="character" w:customStyle="1" w:styleId="c10">
    <w:name w:val="c10"/>
    <w:rsid w:val="00FF055D"/>
  </w:style>
  <w:style w:type="character" w:customStyle="1" w:styleId="c4">
    <w:name w:val="c4"/>
    <w:rsid w:val="00FF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09A1-7183-4252-9835-8E107491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дминистратор</cp:lastModifiedBy>
  <cp:revision>16</cp:revision>
  <dcterms:created xsi:type="dcterms:W3CDTF">2019-04-13T08:39:00Z</dcterms:created>
  <dcterms:modified xsi:type="dcterms:W3CDTF">2023-10-29T16:17:00Z</dcterms:modified>
</cp:coreProperties>
</file>